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9160" w14:textId="1641756C" w:rsidR="007273F1" w:rsidRPr="000F108C" w:rsidRDefault="004D294D" w:rsidP="000F108C">
      <w:bookmarkStart w:id="0" w:name="_GoBack"/>
      <w:bookmarkEnd w:id="0"/>
      <w:r>
        <w:rPr>
          <w:noProof/>
        </w:rPr>
        <w:drawing>
          <wp:inline distT="0" distB="0" distL="0" distR="0" wp14:anchorId="684263B5" wp14:editId="2829C09F">
            <wp:extent cx="2298700" cy="2649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00" cy="27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3F1" w:rsidRPr="000F108C" w:rsidSect="000F1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6914B" w14:textId="77777777" w:rsidR="00F26E21" w:rsidRDefault="00F26E21" w:rsidP="004D294D">
      <w:r>
        <w:separator/>
      </w:r>
    </w:p>
  </w:endnote>
  <w:endnote w:type="continuationSeparator" w:id="0">
    <w:p w14:paraId="6E241465" w14:textId="77777777" w:rsidR="00F26E21" w:rsidRDefault="00F26E21" w:rsidP="004D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A5D9" w14:textId="77777777" w:rsidR="004D294D" w:rsidRDefault="004D29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7BBBA7" wp14:editId="2DDABF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6DD1E" w14:textId="77777777" w:rsidR="004D294D" w:rsidRPr="004D294D" w:rsidRDefault="004D294D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4D294D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0CF6DD1E" w14:textId="77777777" w:rsidR="004D294D" w:rsidRPr="004D294D" w:rsidRDefault="004D294D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4D294D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1781" w14:textId="77777777" w:rsidR="004D294D" w:rsidRDefault="004D29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F61B51" wp14:editId="6B82C31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22C5" w14:textId="77777777" w:rsidR="004D294D" w:rsidRPr="004D294D" w:rsidRDefault="004D294D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4D294D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61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4FD422C5" w14:textId="77777777" w:rsidR="004D294D" w:rsidRPr="004D294D" w:rsidRDefault="004D294D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4D294D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692F" w14:textId="77777777" w:rsidR="004D294D" w:rsidRDefault="004D29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846E28" wp14:editId="7D82AB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E2032" w14:textId="77777777" w:rsidR="004D294D" w:rsidRPr="004D294D" w:rsidRDefault="004D294D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4D294D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46E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fill o:detectmouseclick="t"/>
              <v:textbox style="mso-fit-shape-to-text:t" inset="0,0,0,0">
                <w:txbxContent>
                  <w:p w14:paraId="18FE2032" w14:textId="77777777" w:rsidR="004D294D" w:rsidRPr="004D294D" w:rsidRDefault="004D294D">
                    <w:pPr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</w:pPr>
                    <w:r w:rsidRPr="004D294D">
                      <w:rPr>
                        <w:rFonts w:ascii="Calibri" w:eastAsia="Calibri" w:hAnsi="Calibri" w:cs="Calibri"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321B" w14:textId="77777777" w:rsidR="00F26E21" w:rsidRDefault="00F26E21" w:rsidP="004D294D">
      <w:r>
        <w:separator/>
      </w:r>
    </w:p>
  </w:footnote>
  <w:footnote w:type="continuationSeparator" w:id="0">
    <w:p w14:paraId="41B23ED8" w14:textId="77777777" w:rsidR="00F26E21" w:rsidRDefault="00F26E21" w:rsidP="004D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7114" w14:textId="77777777" w:rsidR="004D294D" w:rsidRDefault="004D2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0906" w14:textId="77777777" w:rsidR="004D294D" w:rsidRDefault="004D2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E4F5" w14:textId="77777777" w:rsidR="004D294D" w:rsidRDefault="004D2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D294D"/>
    <w:rsid w:val="000408C1"/>
    <w:rsid w:val="00053026"/>
    <w:rsid w:val="000F108C"/>
    <w:rsid w:val="002768FC"/>
    <w:rsid w:val="00277099"/>
    <w:rsid w:val="002A525E"/>
    <w:rsid w:val="002A6FEC"/>
    <w:rsid w:val="002E1AC4"/>
    <w:rsid w:val="002E4C48"/>
    <w:rsid w:val="003F5A4A"/>
    <w:rsid w:val="004C0A5A"/>
    <w:rsid w:val="004D294D"/>
    <w:rsid w:val="004F4C12"/>
    <w:rsid w:val="00577BDD"/>
    <w:rsid w:val="00720728"/>
    <w:rsid w:val="007273F1"/>
    <w:rsid w:val="00795F4D"/>
    <w:rsid w:val="00853BFB"/>
    <w:rsid w:val="0086373D"/>
    <w:rsid w:val="00866ED2"/>
    <w:rsid w:val="00893ED5"/>
    <w:rsid w:val="009272FD"/>
    <w:rsid w:val="009E5B66"/>
    <w:rsid w:val="00A337EB"/>
    <w:rsid w:val="00A8742B"/>
    <w:rsid w:val="00B178C5"/>
    <w:rsid w:val="00B272E8"/>
    <w:rsid w:val="00B72B4F"/>
    <w:rsid w:val="00BF1B0E"/>
    <w:rsid w:val="00C53D6E"/>
    <w:rsid w:val="00DF1391"/>
    <w:rsid w:val="00E446EC"/>
    <w:rsid w:val="00F26E21"/>
    <w:rsid w:val="00F6365A"/>
    <w:rsid w:val="00F9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3E66"/>
  <w15:chartTrackingRefBased/>
  <w15:docId w15:val="{A10995A0-16FD-4FA1-B5F2-62034423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8C"/>
    <w:pPr>
      <w:spacing w:after="0" w:line="240" w:lineRule="auto"/>
    </w:pPr>
    <w:rPr>
      <w:rFonts w:ascii="Arial" w:hAnsi="Arial"/>
      <w:color w:val="515254" w:themeColor="background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4D"/>
    <w:rPr>
      <w:rFonts w:ascii="Arial" w:hAnsi="Arial"/>
      <w:color w:val="515254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4D2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4D"/>
    <w:rPr>
      <w:rFonts w:ascii="Arial" w:hAnsi="Arial"/>
      <w:color w:val="515254" w:themeColor="background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FMC New">
      <a:dk1>
        <a:srgbClr val="515254"/>
      </a:dk1>
      <a:lt1>
        <a:srgbClr val="FFFFFF"/>
      </a:lt1>
      <a:dk2>
        <a:srgbClr val="0098DD"/>
      </a:dk2>
      <a:lt2>
        <a:srgbClr val="515254"/>
      </a:lt2>
      <a:accent1>
        <a:srgbClr val="624D63"/>
      </a:accent1>
      <a:accent2>
        <a:srgbClr val="53B7E8"/>
      </a:accent2>
      <a:accent3>
        <a:srgbClr val="DACC8C"/>
      </a:accent3>
      <a:accent4>
        <a:srgbClr val="44995C"/>
      </a:accent4>
      <a:accent5>
        <a:srgbClr val="AC1F23"/>
      </a:accent5>
      <a:accent6>
        <a:srgbClr val="FFC000"/>
      </a:accent6>
      <a:hlink>
        <a:srgbClr val="33829F"/>
      </a:hlink>
      <a:folHlink>
        <a:srgbClr val="8A7C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89D2-957B-444B-A55C-E7B2687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1</cp:revision>
  <dcterms:created xsi:type="dcterms:W3CDTF">2021-06-17T22:28:00Z</dcterms:created>
  <dcterms:modified xsi:type="dcterms:W3CDTF">2021-06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2b06d4ab-7ea2-4b40-838b-147dbfe3442f_Enabled">
    <vt:lpwstr>true</vt:lpwstr>
  </property>
  <property fmtid="{D5CDD505-2E9C-101B-9397-08002B2CF9AE}" pid="6" name="MSIP_Label_2b06d4ab-7ea2-4b40-838b-147dbfe3442f_SetDate">
    <vt:lpwstr>2021-06-17T22:28:58Z</vt:lpwstr>
  </property>
  <property fmtid="{D5CDD505-2E9C-101B-9397-08002B2CF9AE}" pid="7" name="MSIP_Label_2b06d4ab-7ea2-4b40-838b-147dbfe3442f_Method">
    <vt:lpwstr>Standard</vt:lpwstr>
  </property>
  <property fmtid="{D5CDD505-2E9C-101B-9397-08002B2CF9AE}" pid="8" name="MSIP_Label_2b06d4ab-7ea2-4b40-838b-147dbfe3442f_Name">
    <vt:lpwstr>OFFICIAL</vt:lpwstr>
  </property>
  <property fmtid="{D5CDD505-2E9C-101B-9397-08002B2CF9AE}" pid="9" name="MSIP_Label_2b06d4ab-7ea2-4b40-838b-147dbfe3442f_SiteId">
    <vt:lpwstr>dc6bcf2b-9846-460f-b5a3-773d406c057b</vt:lpwstr>
  </property>
  <property fmtid="{D5CDD505-2E9C-101B-9397-08002B2CF9AE}" pid="10" name="MSIP_Label_2b06d4ab-7ea2-4b40-838b-147dbfe3442f_ActionId">
    <vt:lpwstr>ebadfc81-a0d2-42fe-9a16-82b524cb8871</vt:lpwstr>
  </property>
  <property fmtid="{D5CDD505-2E9C-101B-9397-08002B2CF9AE}" pid="11" name="MSIP_Label_2b06d4ab-7ea2-4b40-838b-147dbfe3442f_ContentBits">
    <vt:lpwstr>2</vt:lpwstr>
  </property>
</Properties>
</file>